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6C" w:rsidRPr="004157FE" w:rsidRDefault="00376B6C" w:rsidP="00376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7FE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8662BE">
        <w:rPr>
          <w:rFonts w:ascii="Times New Roman" w:hAnsi="Times New Roman" w:cs="Times New Roman"/>
          <w:sz w:val="28"/>
          <w:szCs w:val="28"/>
        </w:rPr>
        <w:t>города Белореченска</w:t>
      </w:r>
      <w:r w:rsidRPr="004157FE">
        <w:rPr>
          <w:rFonts w:ascii="Times New Roman" w:hAnsi="Times New Roman" w:cs="Times New Roman"/>
          <w:sz w:val="28"/>
          <w:szCs w:val="28"/>
        </w:rPr>
        <w:t>!</w:t>
      </w:r>
    </w:p>
    <w:p w:rsidR="00376B6C" w:rsidRDefault="00376B6C" w:rsidP="00376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по графику органами исполнительной власти Краснодарского края проводиться личный прием граждан в режиме видеосвязи. </w:t>
      </w:r>
    </w:p>
    <w:p w:rsidR="00376B6C" w:rsidRDefault="00376B6C" w:rsidP="00376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личный прием осуществляется в рабочие дни с  9-00 до 16-00 по телефону 8(86155</w:t>
      </w:r>
      <w:r w:rsidR="008662BE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GoBack"/>
      <w:bookmarkEnd w:id="0"/>
      <w:r w:rsidR="008662BE">
        <w:rPr>
          <w:rFonts w:ascii="Times New Roman" w:hAnsi="Times New Roman" w:cs="Times New Roman"/>
          <w:sz w:val="28"/>
          <w:szCs w:val="28"/>
        </w:rPr>
        <w:t>3-38-7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BFD" w:rsidRPr="00AB1C9D" w:rsidRDefault="00376B6C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71BFD" w:rsidRPr="00AB1C9D">
        <w:rPr>
          <w:rFonts w:ascii="Times New Roman" w:hAnsi="Times New Roman" w:cs="Times New Roman"/>
          <w:b/>
          <w:sz w:val="28"/>
          <w:szCs w:val="28"/>
        </w:rPr>
        <w:t>рафик</w:t>
      </w:r>
    </w:p>
    <w:p w:rsidR="00FB7349" w:rsidRPr="00AB1C9D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а граждан в режиме видео конференцсвязи </w:t>
      </w:r>
    </w:p>
    <w:p w:rsidR="00FB7349" w:rsidRPr="00AB1C9D" w:rsidRDefault="00FB7349" w:rsidP="00FB7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использованием системы личного приема граждан на базе ССТУ </w:t>
      </w:r>
    </w:p>
    <w:p w:rsidR="00777B84" w:rsidRPr="00AB1C9D" w:rsidRDefault="00777B84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349" w:rsidRPr="00AB1C9D" w:rsidRDefault="00FB7349" w:rsidP="00777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6662"/>
        <w:gridCol w:w="1270"/>
      </w:tblGrid>
      <w:tr w:rsidR="000E739F" w:rsidRPr="00C35291" w:rsidTr="007D16AE">
        <w:trPr>
          <w:jc w:val="center"/>
        </w:trPr>
        <w:tc>
          <w:tcPr>
            <w:tcW w:w="1844" w:type="dxa"/>
          </w:tcPr>
          <w:p w:rsidR="000E739F" w:rsidRPr="00C35291" w:rsidRDefault="00B02A14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662" w:type="dxa"/>
          </w:tcPr>
          <w:p w:rsidR="000E739F" w:rsidRPr="00C35291" w:rsidRDefault="005C68DE" w:rsidP="002B2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b/>
                <w:sz w:val="24"/>
                <w:szCs w:val="24"/>
              </w:rPr>
              <w:t>Орган исполнительной власти</w:t>
            </w:r>
          </w:p>
          <w:p w:rsidR="00C01A82" w:rsidRPr="00C35291" w:rsidRDefault="00C01A8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0E739F" w:rsidRPr="00C35291" w:rsidRDefault="00B02A14" w:rsidP="00AB1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5C68DE" w:rsidRPr="00C35291" w:rsidTr="007D16AE">
        <w:trPr>
          <w:jc w:val="center"/>
        </w:trPr>
        <w:tc>
          <w:tcPr>
            <w:tcW w:w="1844" w:type="dxa"/>
          </w:tcPr>
          <w:p w:rsidR="005C68DE" w:rsidRPr="00C35291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C68DE" w:rsidRPr="00C35291" w:rsidRDefault="005C68DE" w:rsidP="005C6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5C68DE" w:rsidRPr="00C35291" w:rsidRDefault="005C68DE" w:rsidP="00671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57C2" w:rsidRPr="00C35291" w:rsidTr="007D16AE">
        <w:trPr>
          <w:trHeight w:val="747"/>
          <w:jc w:val="center"/>
        </w:trPr>
        <w:tc>
          <w:tcPr>
            <w:tcW w:w="1844" w:type="dxa"/>
            <w:vMerge w:val="restart"/>
          </w:tcPr>
          <w:p w:rsidR="008557C2" w:rsidRPr="00C35291" w:rsidRDefault="008557C2" w:rsidP="00B0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7C2" w:rsidRPr="00C35291" w:rsidRDefault="008557C2" w:rsidP="00B0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7C2" w:rsidRPr="00C35291" w:rsidRDefault="008557C2" w:rsidP="00B0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7C2" w:rsidRPr="00C35291" w:rsidRDefault="008557C2" w:rsidP="00B0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57C2" w:rsidRPr="00C35291" w:rsidRDefault="008557C2" w:rsidP="00B0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</w:tcPr>
          <w:p w:rsidR="008557C2" w:rsidRPr="00C35291" w:rsidRDefault="008557C2" w:rsidP="00B921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уда и социального развития Краснодарского края</w:t>
            </w:r>
          </w:p>
        </w:tc>
        <w:tc>
          <w:tcPr>
            <w:tcW w:w="1270" w:type="dxa"/>
          </w:tcPr>
          <w:p w:rsidR="008557C2" w:rsidRPr="00C35291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C35291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8557C2" w:rsidRPr="00C35291" w:rsidTr="007D16AE">
        <w:trPr>
          <w:jc w:val="center"/>
        </w:trPr>
        <w:tc>
          <w:tcPr>
            <w:tcW w:w="1844" w:type="dxa"/>
            <w:vMerge/>
          </w:tcPr>
          <w:p w:rsidR="008557C2" w:rsidRPr="00C35291" w:rsidRDefault="008557C2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557C2" w:rsidRPr="00C35291" w:rsidRDefault="008557C2" w:rsidP="0064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ки Краснодарского края</w:t>
            </w:r>
          </w:p>
        </w:tc>
        <w:tc>
          <w:tcPr>
            <w:tcW w:w="1270" w:type="dxa"/>
          </w:tcPr>
          <w:p w:rsidR="008557C2" w:rsidRPr="00C35291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8557C2" w:rsidRPr="00C35291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8557C2" w:rsidRPr="00C35291" w:rsidTr="007D16AE">
        <w:trPr>
          <w:trHeight w:val="630"/>
          <w:jc w:val="center"/>
        </w:trPr>
        <w:tc>
          <w:tcPr>
            <w:tcW w:w="1844" w:type="dxa"/>
            <w:vMerge/>
          </w:tcPr>
          <w:p w:rsidR="008557C2" w:rsidRPr="00C35291" w:rsidRDefault="008557C2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557C2" w:rsidRPr="00C35291" w:rsidRDefault="008557C2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раснодарского края</w:t>
            </w:r>
          </w:p>
        </w:tc>
        <w:tc>
          <w:tcPr>
            <w:tcW w:w="1270" w:type="dxa"/>
          </w:tcPr>
          <w:p w:rsidR="008557C2" w:rsidRPr="00C35291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8557C2" w:rsidRPr="00C35291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8557C2" w:rsidRPr="00C35291" w:rsidTr="007D16AE">
        <w:trPr>
          <w:jc w:val="center"/>
        </w:trPr>
        <w:tc>
          <w:tcPr>
            <w:tcW w:w="1844" w:type="dxa"/>
            <w:vMerge/>
          </w:tcPr>
          <w:p w:rsidR="008557C2" w:rsidRPr="00C35291" w:rsidRDefault="008557C2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557C2" w:rsidRPr="00C35291" w:rsidRDefault="008557C2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о архитектуре и градостроительству Краснодарского края</w:t>
            </w:r>
          </w:p>
        </w:tc>
        <w:tc>
          <w:tcPr>
            <w:tcW w:w="1270" w:type="dxa"/>
          </w:tcPr>
          <w:p w:rsidR="008557C2" w:rsidRPr="00C35291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C35291" w:rsidRDefault="008557C2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8557C2" w:rsidRPr="00C35291" w:rsidTr="007D16AE">
        <w:trPr>
          <w:jc w:val="center"/>
        </w:trPr>
        <w:tc>
          <w:tcPr>
            <w:tcW w:w="1844" w:type="dxa"/>
            <w:vMerge/>
          </w:tcPr>
          <w:p w:rsidR="008557C2" w:rsidRPr="00C35291" w:rsidRDefault="008557C2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557C2" w:rsidRPr="00C35291" w:rsidRDefault="008557C2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строительства Краснодарского края</w:t>
            </w:r>
          </w:p>
        </w:tc>
        <w:tc>
          <w:tcPr>
            <w:tcW w:w="1270" w:type="dxa"/>
          </w:tcPr>
          <w:p w:rsidR="008557C2" w:rsidRPr="00C35291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8557C2" w:rsidRPr="00C35291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7D16AE" w:rsidRPr="00C35291" w:rsidTr="007D16AE">
        <w:trPr>
          <w:jc w:val="center"/>
        </w:trPr>
        <w:tc>
          <w:tcPr>
            <w:tcW w:w="1844" w:type="dxa"/>
            <w:vMerge w:val="restart"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6AE" w:rsidRPr="00C35291" w:rsidRDefault="007D16AE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6AE" w:rsidRPr="00C35291" w:rsidRDefault="007D16AE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6AE" w:rsidRPr="00C35291" w:rsidRDefault="007D16AE" w:rsidP="0064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6AE" w:rsidRPr="00C35291" w:rsidRDefault="007D16AE" w:rsidP="0064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6AE" w:rsidRPr="00C35291" w:rsidRDefault="007D16AE" w:rsidP="0064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опливно-энергетического комплекса и жилищно-коммунального хозяйства Краснодарского края</w:t>
            </w:r>
          </w:p>
        </w:tc>
        <w:tc>
          <w:tcPr>
            <w:tcW w:w="1270" w:type="dxa"/>
          </w:tcPr>
          <w:p w:rsidR="007D16AE" w:rsidRPr="00C35291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C35291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7D16AE" w:rsidRPr="00C35291" w:rsidTr="007D16AE">
        <w:trPr>
          <w:trHeight w:val="675"/>
          <w:jc w:val="center"/>
        </w:trPr>
        <w:tc>
          <w:tcPr>
            <w:tcW w:w="1844" w:type="dxa"/>
            <w:vMerge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писи актов гражданского состояния Краснодарского края</w:t>
            </w:r>
          </w:p>
        </w:tc>
        <w:tc>
          <w:tcPr>
            <w:tcW w:w="1270" w:type="dxa"/>
          </w:tcPr>
          <w:p w:rsidR="007D16AE" w:rsidRPr="00C35291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  <w:p w:rsidR="007D16AE" w:rsidRPr="00C35291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</w:tr>
      <w:tr w:rsidR="007D16AE" w:rsidRPr="00C35291" w:rsidTr="007D16AE">
        <w:trPr>
          <w:trHeight w:val="695"/>
          <w:jc w:val="center"/>
        </w:trPr>
        <w:tc>
          <w:tcPr>
            <w:tcW w:w="1844" w:type="dxa"/>
            <w:vMerge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жилищная инспекция Краснодарского края</w:t>
            </w:r>
          </w:p>
        </w:tc>
        <w:tc>
          <w:tcPr>
            <w:tcW w:w="1270" w:type="dxa"/>
          </w:tcPr>
          <w:p w:rsidR="007D16AE" w:rsidRPr="00C35291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C35291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C35291" w:rsidTr="007D16AE">
        <w:trPr>
          <w:trHeight w:val="708"/>
          <w:jc w:val="center"/>
        </w:trPr>
        <w:tc>
          <w:tcPr>
            <w:tcW w:w="1844" w:type="dxa"/>
            <w:vMerge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1270" w:type="dxa"/>
          </w:tcPr>
          <w:p w:rsidR="007D16AE" w:rsidRPr="00C35291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C35291" w:rsidRDefault="007D16AE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C35291" w:rsidTr="007D16AE">
        <w:trPr>
          <w:trHeight w:val="693"/>
          <w:jc w:val="center"/>
        </w:trPr>
        <w:tc>
          <w:tcPr>
            <w:tcW w:w="1844" w:type="dxa"/>
            <w:vMerge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ромышленной политики Краснодарского края</w:t>
            </w:r>
          </w:p>
        </w:tc>
        <w:tc>
          <w:tcPr>
            <w:tcW w:w="1270" w:type="dxa"/>
          </w:tcPr>
          <w:p w:rsidR="007D16AE" w:rsidRPr="00C35291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C35291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7D16AE" w:rsidRPr="00C35291" w:rsidTr="007D16AE">
        <w:trPr>
          <w:trHeight w:val="848"/>
          <w:jc w:val="center"/>
        </w:trPr>
        <w:tc>
          <w:tcPr>
            <w:tcW w:w="1844" w:type="dxa"/>
            <w:vMerge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7D16AE" w:rsidRPr="00C35291" w:rsidRDefault="007D16AE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информационной политики Краснодарского края</w:t>
            </w:r>
          </w:p>
          <w:p w:rsidR="007D16AE" w:rsidRPr="00C35291" w:rsidRDefault="007D16AE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D16AE" w:rsidRPr="00C35291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7D16AE" w:rsidRPr="00C35291" w:rsidRDefault="007D16AE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C35291" w:rsidTr="007D16AE">
        <w:trPr>
          <w:trHeight w:val="698"/>
          <w:jc w:val="center"/>
        </w:trPr>
        <w:tc>
          <w:tcPr>
            <w:tcW w:w="1844" w:type="dxa"/>
            <w:vMerge w:val="restart"/>
          </w:tcPr>
          <w:p w:rsidR="006424A9" w:rsidRPr="00C35291" w:rsidRDefault="006424A9" w:rsidP="0064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71C" w:rsidRPr="00C35291" w:rsidRDefault="006D371C" w:rsidP="006D3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6D3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6D3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6D3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4A9" w:rsidRPr="00C35291" w:rsidRDefault="006424A9" w:rsidP="0064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6662" w:type="dxa"/>
          </w:tcPr>
          <w:p w:rsidR="006424A9" w:rsidRPr="00C35291" w:rsidRDefault="006424A9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гражданской обороны и чрезвычайных ситуаций Краснодарского края</w:t>
            </w:r>
          </w:p>
        </w:tc>
        <w:tc>
          <w:tcPr>
            <w:tcW w:w="1270" w:type="dxa"/>
          </w:tcPr>
          <w:p w:rsidR="00D34469" w:rsidRPr="00C35291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C35291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C3529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C35291" w:rsidTr="007D16AE">
        <w:trPr>
          <w:trHeight w:val="738"/>
          <w:jc w:val="center"/>
        </w:trPr>
        <w:tc>
          <w:tcPr>
            <w:tcW w:w="1844" w:type="dxa"/>
            <w:vMerge/>
          </w:tcPr>
          <w:p w:rsidR="006424A9" w:rsidRPr="00C35291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4A9" w:rsidRPr="00C35291" w:rsidRDefault="006424A9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имущественн</w:t>
            </w:r>
            <w:r w:rsidR="006D371C"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отношений Краснодарского края</w:t>
            </w:r>
          </w:p>
        </w:tc>
        <w:tc>
          <w:tcPr>
            <w:tcW w:w="1270" w:type="dxa"/>
          </w:tcPr>
          <w:p w:rsidR="00D34469" w:rsidRPr="00C35291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C35291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C3529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557C2" w:rsidRPr="00C35291" w:rsidTr="007D16AE">
        <w:trPr>
          <w:trHeight w:val="690"/>
          <w:jc w:val="center"/>
        </w:trPr>
        <w:tc>
          <w:tcPr>
            <w:tcW w:w="1844" w:type="dxa"/>
            <w:vMerge/>
          </w:tcPr>
          <w:p w:rsidR="008557C2" w:rsidRPr="00C35291" w:rsidRDefault="008557C2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557C2" w:rsidRPr="00C35291" w:rsidRDefault="008557C2" w:rsidP="00855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информатизации и связи Краснодарского края</w:t>
            </w:r>
          </w:p>
        </w:tc>
        <w:tc>
          <w:tcPr>
            <w:tcW w:w="1270" w:type="dxa"/>
          </w:tcPr>
          <w:p w:rsidR="008557C2" w:rsidRPr="00C35291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8557C2" w:rsidRPr="00C35291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6424A9" w:rsidRPr="00C35291" w:rsidTr="007D16AE">
        <w:trPr>
          <w:trHeight w:val="701"/>
          <w:jc w:val="center"/>
        </w:trPr>
        <w:tc>
          <w:tcPr>
            <w:tcW w:w="1844" w:type="dxa"/>
            <w:vMerge/>
          </w:tcPr>
          <w:p w:rsidR="006424A9" w:rsidRPr="00C35291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4A9" w:rsidRPr="00C35291" w:rsidRDefault="006424A9" w:rsidP="00855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</w:t>
            </w:r>
            <w:r w:rsidR="008557C2"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ых ресурсов </w:t>
            </w: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ого края</w:t>
            </w:r>
          </w:p>
        </w:tc>
        <w:tc>
          <w:tcPr>
            <w:tcW w:w="1270" w:type="dxa"/>
          </w:tcPr>
          <w:p w:rsidR="00D34469" w:rsidRPr="00C35291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28AD"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6424A9" w:rsidRPr="00C35291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C3529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6424A9" w:rsidRPr="00C35291" w:rsidTr="007D16AE">
        <w:trPr>
          <w:trHeight w:val="697"/>
          <w:jc w:val="center"/>
        </w:trPr>
        <w:tc>
          <w:tcPr>
            <w:tcW w:w="1844" w:type="dxa"/>
            <w:vMerge/>
          </w:tcPr>
          <w:p w:rsidR="006424A9" w:rsidRPr="00C35291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4A9" w:rsidRPr="00C35291" w:rsidRDefault="006424A9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рортов, туризма и олимпийского наследия Краснодарского края</w:t>
            </w:r>
          </w:p>
        </w:tc>
        <w:tc>
          <w:tcPr>
            <w:tcW w:w="1270" w:type="dxa"/>
          </w:tcPr>
          <w:p w:rsidR="00D34469" w:rsidRPr="00C35291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C35291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C3529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8557C2" w:rsidRPr="00C35291" w:rsidTr="007D16AE">
        <w:trPr>
          <w:trHeight w:val="707"/>
          <w:jc w:val="center"/>
        </w:trPr>
        <w:tc>
          <w:tcPr>
            <w:tcW w:w="1844" w:type="dxa"/>
            <w:vMerge/>
          </w:tcPr>
          <w:p w:rsidR="008557C2" w:rsidRPr="00C35291" w:rsidRDefault="008557C2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557C2" w:rsidRPr="00C35291" w:rsidRDefault="008557C2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финансово-бюджетного надзора Краснодарского края</w:t>
            </w:r>
          </w:p>
        </w:tc>
        <w:tc>
          <w:tcPr>
            <w:tcW w:w="1270" w:type="dxa"/>
          </w:tcPr>
          <w:p w:rsidR="008557C2" w:rsidRPr="00C35291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8557C2" w:rsidRPr="00C35291" w:rsidRDefault="008557C2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6424A9" w:rsidRPr="00C35291" w:rsidTr="007D16AE">
        <w:trPr>
          <w:trHeight w:val="1058"/>
          <w:jc w:val="center"/>
        </w:trPr>
        <w:tc>
          <w:tcPr>
            <w:tcW w:w="1844" w:type="dxa"/>
            <w:vMerge/>
          </w:tcPr>
          <w:p w:rsidR="006424A9" w:rsidRPr="00C35291" w:rsidRDefault="006424A9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424A9" w:rsidRPr="00C35291" w:rsidRDefault="006424A9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отребительской сферы и регулирования рынка алкоголя Краснодарского края</w:t>
            </w:r>
          </w:p>
        </w:tc>
        <w:tc>
          <w:tcPr>
            <w:tcW w:w="1270" w:type="dxa"/>
          </w:tcPr>
          <w:p w:rsidR="00D34469" w:rsidRPr="00C35291" w:rsidRDefault="006424A9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  <w:r w:rsidR="002B28AD"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24A9" w:rsidRPr="00C35291" w:rsidRDefault="002B28A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34469"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4A9" w:rsidRPr="00C3529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AB1C9D" w:rsidRPr="00C35291" w:rsidTr="007D16AE">
        <w:trPr>
          <w:trHeight w:val="761"/>
          <w:jc w:val="center"/>
        </w:trPr>
        <w:tc>
          <w:tcPr>
            <w:tcW w:w="1844" w:type="dxa"/>
            <w:vMerge w:val="restart"/>
          </w:tcPr>
          <w:p w:rsidR="00AB1C9D" w:rsidRPr="00C35291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64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62" w:type="dxa"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C35291" w:rsidTr="007D16AE">
        <w:trPr>
          <w:trHeight w:val="687"/>
          <w:jc w:val="center"/>
        </w:trPr>
        <w:tc>
          <w:tcPr>
            <w:tcW w:w="1844" w:type="dxa"/>
            <w:vMerge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о надзору в строительной сфере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C35291" w:rsidTr="007D16AE">
        <w:trPr>
          <w:trHeight w:val="711"/>
          <w:jc w:val="center"/>
        </w:trPr>
        <w:tc>
          <w:tcPr>
            <w:tcW w:w="1844" w:type="dxa"/>
            <w:vMerge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C35291" w:rsidRDefault="00AB1C9D" w:rsidP="0085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C35291" w:rsidTr="007D16AE">
        <w:trPr>
          <w:trHeight w:val="1058"/>
          <w:jc w:val="center"/>
        </w:trPr>
        <w:tc>
          <w:tcPr>
            <w:tcW w:w="1844" w:type="dxa"/>
            <w:vMerge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и перерабатывающей промышленности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C35291" w:rsidTr="007D16AE">
        <w:trPr>
          <w:trHeight w:val="765"/>
          <w:jc w:val="center"/>
        </w:trPr>
        <w:tc>
          <w:tcPr>
            <w:tcW w:w="1844" w:type="dxa"/>
            <w:vMerge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энергетическая комиссия-департамент цен и тарифов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AB1C9D" w:rsidRPr="00C35291" w:rsidTr="007D16AE">
        <w:trPr>
          <w:trHeight w:val="407"/>
          <w:jc w:val="center"/>
        </w:trPr>
        <w:tc>
          <w:tcPr>
            <w:tcW w:w="1844" w:type="dxa"/>
            <w:vMerge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  <w:p w:rsidR="00AB1C9D" w:rsidRPr="00C35291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 до 17.00</w:t>
            </w:r>
          </w:p>
        </w:tc>
      </w:tr>
      <w:tr w:rsidR="00AB1C9D" w:rsidRPr="00C35291" w:rsidTr="007D16AE">
        <w:trPr>
          <w:trHeight w:val="699"/>
          <w:jc w:val="center"/>
        </w:trPr>
        <w:tc>
          <w:tcPr>
            <w:tcW w:w="1844" w:type="dxa"/>
            <w:vMerge w:val="restart"/>
          </w:tcPr>
          <w:p w:rsidR="00AB1C9D" w:rsidRPr="00C35291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2B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2B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2B2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C9D" w:rsidRPr="00C35291" w:rsidRDefault="00AB1C9D" w:rsidP="00642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2" w:type="dxa"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зической культуры и спорта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C35291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C35291" w:rsidTr="007D16AE">
        <w:trPr>
          <w:trHeight w:val="412"/>
          <w:jc w:val="center"/>
        </w:trPr>
        <w:tc>
          <w:tcPr>
            <w:tcW w:w="1844" w:type="dxa"/>
            <w:vMerge/>
          </w:tcPr>
          <w:p w:rsidR="00AB1C9D" w:rsidRPr="00C35291" w:rsidRDefault="00AB1C9D" w:rsidP="0064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культуры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C35291" w:rsidTr="007D16AE">
        <w:trPr>
          <w:trHeight w:val="848"/>
          <w:jc w:val="center"/>
        </w:trPr>
        <w:tc>
          <w:tcPr>
            <w:tcW w:w="1844" w:type="dxa"/>
            <w:vMerge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епартамент инвестиций и развития малого и среднего предпринимательства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0.00 </w:t>
            </w:r>
          </w:p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</w:tr>
      <w:tr w:rsidR="00AB1C9D" w:rsidRPr="00C35291" w:rsidTr="007D16AE">
        <w:trPr>
          <w:trHeight w:val="863"/>
          <w:jc w:val="center"/>
        </w:trPr>
        <w:tc>
          <w:tcPr>
            <w:tcW w:w="1844" w:type="dxa"/>
            <w:vMerge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B1C9D" w:rsidRPr="00C35291" w:rsidRDefault="00AB1C9D" w:rsidP="00A261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о делам казачества</w:t>
            </w:r>
            <w:r w:rsidR="00A2612D"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енным вопросам</w:t>
            </w:r>
            <w:r w:rsidR="00A2612D"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боте с допризывной молодежью</w:t>
            </w: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C35291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ветеринарии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C35291" w:rsidRDefault="00AB1C9D" w:rsidP="002B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  <w:tr w:rsidR="00AB1C9D" w:rsidRPr="00C35291" w:rsidTr="007D16AE">
        <w:trPr>
          <w:trHeight w:val="461"/>
          <w:jc w:val="center"/>
        </w:trPr>
        <w:tc>
          <w:tcPr>
            <w:tcW w:w="1844" w:type="dxa"/>
            <w:vMerge/>
          </w:tcPr>
          <w:p w:rsidR="00AB1C9D" w:rsidRPr="00C35291" w:rsidRDefault="00AB1C9D" w:rsidP="0064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AB1C9D" w:rsidRPr="00C35291" w:rsidRDefault="00E32537" w:rsidP="0064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по </w:t>
            </w:r>
            <w:r w:rsidR="00AB1C9D" w:rsidRPr="00C35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ю контрактной системы Краснодарского края</w:t>
            </w:r>
          </w:p>
        </w:tc>
        <w:tc>
          <w:tcPr>
            <w:tcW w:w="1270" w:type="dxa"/>
          </w:tcPr>
          <w:p w:rsidR="00AB1C9D" w:rsidRPr="00C35291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AB1C9D" w:rsidRPr="00C35291" w:rsidRDefault="00AB1C9D" w:rsidP="00AB1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91">
              <w:rPr>
                <w:rFonts w:ascii="Times New Roman" w:hAnsi="Times New Roman" w:cs="Times New Roman"/>
                <w:sz w:val="24"/>
                <w:szCs w:val="24"/>
              </w:rPr>
              <w:t>до 17.00</w:t>
            </w:r>
          </w:p>
        </w:tc>
      </w:tr>
    </w:tbl>
    <w:p w:rsidR="002B28AD" w:rsidRPr="00C35291" w:rsidRDefault="002B28AD" w:rsidP="000D51A9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B28AD" w:rsidRPr="00C3529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9C" w:rsidRDefault="00AF379C" w:rsidP="006D371C">
      <w:pPr>
        <w:spacing w:after="0" w:line="240" w:lineRule="auto"/>
      </w:pPr>
      <w:r>
        <w:separator/>
      </w:r>
    </w:p>
  </w:endnote>
  <w:endnote w:type="continuationSeparator" w:id="0">
    <w:p w:rsidR="00AF379C" w:rsidRDefault="00AF379C" w:rsidP="006D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9C" w:rsidRDefault="00AF379C" w:rsidP="006D371C">
      <w:pPr>
        <w:spacing w:after="0" w:line="240" w:lineRule="auto"/>
      </w:pPr>
      <w:r>
        <w:separator/>
      </w:r>
    </w:p>
  </w:footnote>
  <w:footnote w:type="continuationSeparator" w:id="0">
    <w:p w:rsidR="00AF379C" w:rsidRDefault="00AF379C" w:rsidP="006D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49" w:rsidRDefault="00FB7349" w:rsidP="00FB7349">
    <w:pPr>
      <w:pStyle w:val="a6"/>
      <w:jc w:val="center"/>
    </w:pPr>
  </w:p>
  <w:p w:rsidR="006D371C" w:rsidRDefault="006D371C" w:rsidP="006D371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22"/>
    <w:rsid w:val="000D51A9"/>
    <w:rsid w:val="000E739F"/>
    <w:rsid w:val="000F54F6"/>
    <w:rsid w:val="001E2FE3"/>
    <w:rsid w:val="0021452A"/>
    <w:rsid w:val="002B28AD"/>
    <w:rsid w:val="00376B6C"/>
    <w:rsid w:val="004157FE"/>
    <w:rsid w:val="004423CA"/>
    <w:rsid w:val="00536303"/>
    <w:rsid w:val="00564506"/>
    <w:rsid w:val="005C68DE"/>
    <w:rsid w:val="006424A9"/>
    <w:rsid w:val="00671BFD"/>
    <w:rsid w:val="006D371C"/>
    <w:rsid w:val="00777B84"/>
    <w:rsid w:val="007D16AE"/>
    <w:rsid w:val="008557C2"/>
    <w:rsid w:val="008662BE"/>
    <w:rsid w:val="00996078"/>
    <w:rsid w:val="00A2612D"/>
    <w:rsid w:val="00A26372"/>
    <w:rsid w:val="00AB1C9D"/>
    <w:rsid w:val="00AF379C"/>
    <w:rsid w:val="00B02A14"/>
    <w:rsid w:val="00B035D6"/>
    <w:rsid w:val="00B25D16"/>
    <w:rsid w:val="00B54C7C"/>
    <w:rsid w:val="00B92149"/>
    <w:rsid w:val="00C01A82"/>
    <w:rsid w:val="00C35291"/>
    <w:rsid w:val="00D34469"/>
    <w:rsid w:val="00D41834"/>
    <w:rsid w:val="00DB0E23"/>
    <w:rsid w:val="00E32537"/>
    <w:rsid w:val="00F17D22"/>
    <w:rsid w:val="00FB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71C"/>
  </w:style>
  <w:style w:type="paragraph" w:styleId="a8">
    <w:name w:val="footer"/>
    <w:basedOn w:val="a"/>
    <w:link w:val="a9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71C"/>
  </w:style>
  <w:style w:type="paragraph" w:styleId="a8">
    <w:name w:val="footer"/>
    <w:basedOn w:val="a"/>
    <w:link w:val="a9"/>
    <w:uiPriority w:val="99"/>
    <w:unhideWhenUsed/>
    <w:rsid w:val="006D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4BE8-AE38-4865-9E42-77BC43A7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603-9</dc:creator>
  <cp:lastModifiedBy>1</cp:lastModifiedBy>
  <cp:revision>2</cp:revision>
  <cp:lastPrinted>2020-11-19T07:38:00Z</cp:lastPrinted>
  <dcterms:created xsi:type="dcterms:W3CDTF">2020-11-19T10:29:00Z</dcterms:created>
  <dcterms:modified xsi:type="dcterms:W3CDTF">2020-11-19T10:29:00Z</dcterms:modified>
</cp:coreProperties>
</file>